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20E1F" w14:textId="77777777" w:rsidR="00895006" w:rsidRDefault="00895006" w:rsidP="00895006">
      <w:pPr>
        <w:pStyle w:val="Heading1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726F8D9" wp14:editId="0D257B2C">
            <wp:simplePos x="0" y="0"/>
            <wp:positionH relativeFrom="column">
              <wp:posOffset>4572000</wp:posOffset>
            </wp:positionH>
            <wp:positionV relativeFrom="paragraph">
              <wp:posOffset>-800100</wp:posOffset>
            </wp:positionV>
            <wp:extent cx="1905000" cy="1095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pplication to The Ultimate Experience’s </w:t>
      </w:r>
      <w:r w:rsidR="003F202C">
        <w:t>Players Fund</w:t>
      </w:r>
      <w:r w:rsidR="00EA782F">
        <w:t>: Winter Women’s League 2018</w:t>
      </w:r>
    </w:p>
    <w:p w14:paraId="72C4B71E" w14:textId="77777777" w:rsidR="00895006" w:rsidRDefault="00895006"/>
    <w:p w14:paraId="7FB1DD66" w14:textId="30FAE8E0" w:rsidR="00142A60" w:rsidRDefault="00895006" w:rsidP="00ED6B90">
      <w:pPr>
        <w:jc w:val="both"/>
      </w:pPr>
      <w:r>
        <w:t xml:space="preserve">Thank you for your interest in </w:t>
      </w:r>
      <w:r w:rsidR="00EA782F">
        <w:t>the Players Fund</w:t>
      </w:r>
      <w:r>
        <w:t xml:space="preserve">! </w:t>
      </w:r>
      <w:r w:rsidR="00EA782F" w:rsidRPr="00EA782F">
        <w:t>The bursary will be award</w:t>
      </w:r>
      <w:r w:rsidR="00EA782F">
        <w:t>ed</w:t>
      </w:r>
      <w:r w:rsidR="00EA782F" w:rsidRPr="00EA782F">
        <w:t xml:space="preserve"> to a selected individual who illustrates the positive effects of their participation in women’s sports and/or demonstrates financial need. </w:t>
      </w:r>
      <w:r w:rsidR="000920BC">
        <w:t>Read</w:t>
      </w:r>
      <w:r w:rsidR="00EA782F">
        <w:t xml:space="preserve"> more </w:t>
      </w:r>
      <w:r w:rsidR="000920BC">
        <w:t xml:space="preserve">about the application process </w:t>
      </w:r>
      <w:hyperlink r:id="rId7" w:history="1">
        <w:r w:rsidR="000920BC" w:rsidRPr="000920BC">
          <w:rPr>
            <w:rStyle w:val="Hyperlink"/>
          </w:rPr>
          <w:t>here</w:t>
        </w:r>
      </w:hyperlink>
      <w:r w:rsidR="00EA782F">
        <w:t xml:space="preserve">. </w:t>
      </w:r>
      <w:r w:rsidR="00142A60">
        <w:t>Please fill out t</w:t>
      </w:r>
      <w:r w:rsidR="000920BC">
        <w:t xml:space="preserve">his application and submit it </w:t>
      </w:r>
      <w:hyperlink r:id="rId8" w:history="1">
        <w:r w:rsidR="000920BC" w:rsidRPr="000920BC">
          <w:rPr>
            <w:rStyle w:val="Hyperlink"/>
          </w:rPr>
          <w:t>here</w:t>
        </w:r>
      </w:hyperlink>
      <w:r w:rsidR="00EA782F">
        <w:t xml:space="preserve">, due </w:t>
      </w:r>
      <w:r w:rsidR="00EA782F">
        <w:rPr>
          <w:b/>
        </w:rPr>
        <w:t>December 15</w:t>
      </w:r>
      <w:r w:rsidR="00EA782F" w:rsidRPr="00EA782F">
        <w:rPr>
          <w:b/>
          <w:vertAlign w:val="superscript"/>
        </w:rPr>
        <w:t>th</w:t>
      </w:r>
      <w:r w:rsidR="00EA782F">
        <w:rPr>
          <w:b/>
        </w:rPr>
        <w:t>, 2017</w:t>
      </w:r>
      <w:r w:rsidR="00142A60">
        <w:t>. It will be reviewed by staff but otherwise kept confidential, and you will be contacted after the review process.</w:t>
      </w:r>
    </w:p>
    <w:p w14:paraId="65879AA6" w14:textId="77777777" w:rsidR="00142A60" w:rsidRDefault="00142A60" w:rsidP="00142A60">
      <w:pPr>
        <w:pStyle w:val="Heading2"/>
      </w:pPr>
      <w:r>
        <w:t>Personal details</w:t>
      </w:r>
    </w:p>
    <w:p w14:paraId="1E44B13E" w14:textId="12909D10" w:rsidR="0065118F" w:rsidRDefault="00142A60" w:rsidP="00EA782F">
      <w:pPr>
        <w:spacing w:line="360" w:lineRule="auto"/>
      </w:pPr>
      <w:r>
        <w:t xml:space="preserve">Full Name: </w:t>
      </w:r>
      <w:r w:rsidR="0065118F">
        <w:fldChar w:fldCharType="begin">
          <w:ffData>
            <w:name w:val="Text76"/>
            <w:enabled/>
            <w:calcOnExit w:val="0"/>
            <w:textInput/>
          </w:ffData>
        </w:fldChar>
      </w:r>
      <w:bookmarkStart w:id="0" w:name="Text76"/>
      <w:r w:rsidR="0065118F">
        <w:instrText xml:space="preserve"> FORMTEXT </w:instrText>
      </w:r>
      <w:r w:rsidR="0065118F">
        <w:fldChar w:fldCharType="separate"/>
      </w:r>
      <w:bookmarkStart w:id="1" w:name="_GoBack"/>
      <w:bookmarkEnd w:id="1"/>
      <w:r w:rsidR="006B0161">
        <w:t> </w:t>
      </w:r>
      <w:r w:rsidR="006B0161">
        <w:t> </w:t>
      </w:r>
      <w:r w:rsidR="006B0161">
        <w:t> </w:t>
      </w:r>
      <w:r w:rsidR="006B0161">
        <w:t> </w:t>
      </w:r>
      <w:r w:rsidR="006B0161">
        <w:t> </w:t>
      </w:r>
      <w:r w:rsidR="0065118F">
        <w:fldChar w:fldCharType="end"/>
      </w:r>
      <w:bookmarkEnd w:id="0"/>
      <w:r w:rsidR="0065118F">
        <w:fldChar w:fldCharType="begin">
          <w:ffData>
            <w:name w:val="Text77"/>
            <w:enabled/>
            <w:calcOnExit w:val="0"/>
            <w:textInput/>
          </w:ffData>
        </w:fldChar>
      </w:r>
      <w:bookmarkStart w:id="2" w:name="Text77"/>
      <w:r w:rsidR="0065118F">
        <w:instrText xml:space="preserve"> FORMTEXT </w:instrText>
      </w:r>
      <w:r w:rsidR="0065118F">
        <w:fldChar w:fldCharType="separate"/>
      </w:r>
      <w:r w:rsidR="0065118F">
        <w:rPr>
          <w:noProof/>
        </w:rPr>
        <w:t> </w:t>
      </w:r>
      <w:r w:rsidR="0065118F">
        <w:rPr>
          <w:noProof/>
        </w:rPr>
        <w:t> </w:t>
      </w:r>
      <w:r w:rsidR="0065118F">
        <w:rPr>
          <w:noProof/>
        </w:rPr>
        <w:t> </w:t>
      </w:r>
      <w:r w:rsidR="0065118F">
        <w:rPr>
          <w:noProof/>
        </w:rPr>
        <w:t> </w:t>
      </w:r>
      <w:r w:rsidR="0065118F">
        <w:rPr>
          <w:noProof/>
        </w:rPr>
        <w:t> </w:t>
      </w:r>
      <w:r w:rsidR="0065118F">
        <w:fldChar w:fldCharType="end"/>
      </w:r>
      <w:bookmarkEnd w:id="2"/>
      <w:r w:rsidR="0065118F">
        <w:t xml:space="preserve"> </w:t>
      </w:r>
      <w:r>
        <w:t xml:space="preserve">Date of Birth: </w:t>
      </w:r>
      <w:r w:rsidR="006B0161">
        <w:fldChar w:fldCharType="begin">
          <w:ffData>
            <w:name w:val="Text21"/>
            <w:enabled/>
            <w:calcOnExit w:val="0"/>
            <w:textInput>
              <w:type w:val="date"/>
              <w:default w:val="25-10-1994"/>
              <w:format w:val="dd-MM-yyyy"/>
            </w:textInput>
          </w:ffData>
        </w:fldChar>
      </w:r>
      <w:bookmarkStart w:id="3" w:name="Text21"/>
      <w:r w:rsidR="006B0161">
        <w:instrText xml:space="preserve"> FORMTEXT </w:instrText>
      </w:r>
      <w:r w:rsidR="006B0161">
        <w:fldChar w:fldCharType="separate"/>
      </w:r>
      <w:r w:rsidR="006B0161">
        <w:rPr>
          <w:noProof/>
        </w:rPr>
        <w:t>25-10-1994</w:t>
      </w:r>
      <w:r w:rsidR="006B0161">
        <w:fldChar w:fldCharType="end"/>
      </w:r>
      <w:bookmarkEnd w:id="3"/>
    </w:p>
    <w:p w14:paraId="4C505052" w14:textId="77777777" w:rsidR="0065118F" w:rsidRDefault="00142A60" w:rsidP="00142A60">
      <w:pPr>
        <w:spacing w:line="360" w:lineRule="auto"/>
      </w:pPr>
      <w:r>
        <w:t xml:space="preserve">Email: </w:t>
      </w:r>
      <w:r w:rsidR="0065118F">
        <w:fldChar w:fldCharType="begin">
          <w:ffData>
            <w:name w:val="Text64"/>
            <w:enabled/>
            <w:calcOnExit w:val="0"/>
            <w:textInput>
              <w:default w:val="email@email.com"/>
            </w:textInput>
          </w:ffData>
        </w:fldChar>
      </w:r>
      <w:bookmarkStart w:id="4" w:name="Text64"/>
      <w:r w:rsidR="0065118F">
        <w:instrText xml:space="preserve"> FORMTEXT </w:instrText>
      </w:r>
      <w:r w:rsidR="0065118F">
        <w:fldChar w:fldCharType="separate"/>
      </w:r>
      <w:r w:rsidR="0065118F">
        <w:rPr>
          <w:noProof/>
        </w:rPr>
        <w:t>email@email.com</w:t>
      </w:r>
      <w:r w:rsidR="0065118F">
        <w:fldChar w:fldCharType="end"/>
      </w:r>
      <w:bookmarkEnd w:id="4"/>
    </w:p>
    <w:p w14:paraId="4026277D" w14:textId="77777777" w:rsidR="00142A60" w:rsidRDefault="00142A60" w:rsidP="00142A60">
      <w:pPr>
        <w:spacing w:line="360" w:lineRule="auto"/>
      </w:pPr>
      <w:r>
        <w:t>Phone Number:</w:t>
      </w:r>
      <w:r>
        <w:fldChar w:fldCharType="begin">
          <w:ffData>
            <w:name w:val="Text75"/>
            <w:enabled/>
            <w:calcOnExit w:val="0"/>
            <w:textInput>
              <w:type w:val="number"/>
              <w:default w:val="+#-(###)-####"/>
            </w:textInput>
          </w:ffData>
        </w:fldChar>
      </w:r>
      <w:bookmarkStart w:id="5" w:name="Text75"/>
      <w:r>
        <w:instrText xml:space="preserve"> FORMTEXT </w:instrText>
      </w:r>
      <w:r>
        <w:fldChar w:fldCharType="separate"/>
      </w:r>
      <w:r>
        <w:rPr>
          <w:noProof/>
        </w:rPr>
        <w:t>+#-(###)-####</w:t>
      </w:r>
      <w:r>
        <w:fldChar w:fldCharType="end"/>
      </w:r>
      <w:bookmarkEnd w:id="5"/>
    </w:p>
    <w:p w14:paraId="12C5CE1D" w14:textId="77777777" w:rsidR="0065118F" w:rsidRDefault="00EA782F" w:rsidP="0065118F">
      <w:pPr>
        <w:pStyle w:val="Heading2"/>
      </w:pPr>
      <w:r>
        <w:t>Positive Effects of Participation in Women’s Sports</w:t>
      </w:r>
    </w:p>
    <w:p w14:paraId="4980F0FF" w14:textId="77777777" w:rsidR="00ED6B90" w:rsidRDefault="00ED6B90" w:rsidP="0065118F">
      <w:r>
        <w:fldChar w:fldCharType="begin">
          <w:ffData>
            <w:name w:val="Text83"/>
            <w:enabled/>
            <w:calcOnExit w:val="0"/>
            <w:textInput/>
          </w:ffData>
        </w:fldChar>
      </w:r>
      <w:bookmarkStart w:id="6" w:name="Text8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72AA44E5" w14:textId="77777777" w:rsidR="00ED6B90" w:rsidRDefault="00ED6B90" w:rsidP="0065118F"/>
    <w:p w14:paraId="0921F25E" w14:textId="77777777" w:rsidR="002F7EB3" w:rsidRDefault="00EA782F" w:rsidP="002F7EB3">
      <w:pPr>
        <w:pStyle w:val="Heading2"/>
      </w:pPr>
      <w:r>
        <w:t>Financial Need</w:t>
      </w:r>
    </w:p>
    <w:p w14:paraId="765BA649" w14:textId="77777777" w:rsidR="002F7EB3" w:rsidRPr="002F7EB3" w:rsidRDefault="002F7EB3" w:rsidP="002F7EB3">
      <w:r>
        <w:fldChar w:fldCharType="begin">
          <w:ffData>
            <w:name w:val="Text81"/>
            <w:enabled/>
            <w:calcOnExit w:val="0"/>
            <w:textInput/>
          </w:ffData>
        </w:fldChar>
      </w:r>
      <w:bookmarkStart w:id="7" w:name="Text8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350729D1" w14:textId="77777777" w:rsidR="00EA782F" w:rsidRDefault="00EA782F" w:rsidP="0065118F">
      <w:pPr>
        <w:pStyle w:val="Heading2"/>
      </w:pPr>
    </w:p>
    <w:p w14:paraId="6EDC14F5" w14:textId="77777777" w:rsidR="0065118F" w:rsidRDefault="00EA782F" w:rsidP="0065118F">
      <w:pPr>
        <w:pStyle w:val="Heading2"/>
      </w:pPr>
      <w:r>
        <w:t>Spirit of the Game</w:t>
      </w:r>
    </w:p>
    <w:p w14:paraId="0C1CF9A3" w14:textId="77777777" w:rsidR="00EA782F" w:rsidRPr="00EA782F" w:rsidRDefault="00EA782F" w:rsidP="00EA782F">
      <w:r>
        <w:t>What does Spirit of the Game mean to you?</w:t>
      </w:r>
    </w:p>
    <w:p w14:paraId="4EA194CA" w14:textId="77777777" w:rsidR="00EA782F" w:rsidRDefault="0065118F" w:rsidP="00EA782F">
      <w:pPr>
        <w:spacing w:line="360" w:lineRule="auto"/>
      </w:pPr>
      <w:r>
        <w:fldChar w:fldCharType="begin">
          <w:ffData>
            <w:name w:val="Text78"/>
            <w:enabled/>
            <w:calcOnExit w:val="0"/>
            <w:textInput/>
          </w:ffData>
        </w:fldChar>
      </w:r>
      <w:bookmarkStart w:id="8" w:name="Text7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 </w:t>
      </w:r>
    </w:p>
    <w:p w14:paraId="27D5FA87" w14:textId="77777777" w:rsidR="00EA782F" w:rsidRDefault="00EA782F" w:rsidP="00EA782F">
      <w:pPr>
        <w:spacing w:line="360" w:lineRule="auto"/>
      </w:pPr>
      <w:r>
        <w:t>How do you model Spirit of the Game as an individual and as a female-identifying player?</w:t>
      </w:r>
    </w:p>
    <w:p w14:paraId="56F8CB28" w14:textId="77777777" w:rsidR="0065118F" w:rsidRDefault="0065118F" w:rsidP="0065118F">
      <w:pPr>
        <w:spacing w:line="360" w:lineRule="auto"/>
      </w:pPr>
      <w:r>
        <w:fldChar w:fldCharType="begin">
          <w:ffData>
            <w:name w:val="Text7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96ADA0" w14:textId="77777777" w:rsidR="0065118F" w:rsidRDefault="0065118F" w:rsidP="0065118F">
      <w:pPr>
        <w:pStyle w:val="Heading2"/>
      </w:pPr>
      <w:r>
        <w:t>Additional comments</w:t>
      </w:r>
    </w:p>
    <w:p w14:paraId="2C8FA2C6" w14:textId="77777777" w:rsidR="0065118F" w:rsidRDefault="00EA782F" w:rsidP="0065118F">
      <w:r>
        <w:t>Anything you’d like to add?</w:t>
      </w:r>
    </w:p>
    <w:p w14:paraId="1D6462FE" w14:textId="77777777" w:rsidR="0065118F" w:rsidRPr="0065118F" w:rsidRDefault="0065118F" w:rsidP="0065118F">
      <w:r>
        <w:fldChar w:fldCharType="begin">
          <w:ffData>
            <w:name w:val="Text79"/>
            <w:enabled/>
            <w:calcOnExit w:val="0"/>
            <w:textInput/>
          </w:ffData>
        </w:fldChar>
      </w:r>
      <w:bookmarkStart w:id="9" w:name="Text7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2F3674AE" w14:textId="77777777" w:rsidR="0065118F" w:rsidRPr="00142A60" w:rsidRDefault="0065118F" w:rsidP="00142A60">
      <w:pPr>
        <w:spacing w:line="360" w:lineRule="auto"/>
      </w:pPr>
    </w:p>
    <w:sectPr w:rsidR="0065118F" w:rsidRPr="00142A60" w:rsidSect="007C4D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06"/>
    <w:rsid w:val="000920BC"/>
    <w:rsid w:val="00142A60"/>
    <w:rsid w:val="00285422"/>
    <w:rsid w:val="002F7EB3"/>
    <w:rsid w:val="003146B2"/>
    <w:rsid w:val="003F202C"/>
    <w:rsid w:val="0065118F"/>
    <w:rsid w:val="006A7496"/>
    <w:rsid w:val="006B0161"/>
    <w:rsid w:val="007C4DCA"/>
    <w:rsid w:val="00895006"/>
    <w:rsid w:val="00BF55AD"/>
    <w:rsid w:val="00EA782F"/>
    <w:rsid w:val="00ED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B087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0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0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0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006"/>
    <w:rPr>
      <w:rFonts w:ascii="Lucida Grande" w:hAnsi="Lucida Grande" w:cs="Lucida Grande"/>
      <w:sz w:val="18"/>
      <w:szCs w:val="1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42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styleId="Hyperlink">
    <w:name w:val="Hyperlink"/>
    <w:basedOn w:val="DefaultParagraphFont"/>
    <w:uiPriority w:val="99"/>
    <w:unhideWhenUsed/>
    <w:rsid w:val="000920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0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0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0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006"/>
    <w:rPr>
      <w:rFonts w:ascii="Lucida Grande" w:hAnsi="Lucida Grande" w:cs="Lucida Grande"/>
      <w:sz w:val="18"/>
      <w:szCs w:val="1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42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styleId="Hyperlink">
    <w:name w:val="Hyperlink"/>
    <w:basedOn w:val="DefaultParagraphFont"/>
    <w:uiPriority w:val="99"/>
    <w:unhideWhenUsed/>
    <w:rsid w:val="00092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://www.playwithspirit.com/the-ue-players-fund/" TargetMode="External"/><Relationship Id="rId8" Type="http://schemas.openxmlformats.org/officeDocument/2006/relationships/hyperlink" Target="mailto:http://www.playwithspirit.com/the-ue-players-fund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6B0796F-A536-0649-B107-001967C6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051</Characters>
  <Application>Microsoft Macintosh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ne Azucena</dc:creator>
  <cp:keywords/>
  <dc:description/>
  <cp:lastModifiedBy>Alyne Azucena</cp:lastModifiedBy>
  <cp:revision>4</cp:revision>
  <cp:lastPrinted>2017-12-04T00:39:00Z</cp:lastPrinted>
  <dcterms:created xsi:type="dcterms:W3CDTF">2017-12-04T00:39:00Z</dcterms:created>
  <dcterms:modified xsi:type="dcterms:W3CDTF">2017-12-04T22:40:00Z</dcterms:modified>
</cp:coreProperties>
</file>